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945C1" w14:textId="262496DF" w:rsidR="004F4F3B" w:rsidRPr="000E7E66" w:rsidRDefault="00474263" w:rsidP="004F4F3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●</w:t>
      </w:r>
      <w:r w:rsidR="004F4F3B" w:rsidRPr="002B77FE">
        <w:rPr>
          <w:rFonts w:ascii="ＭＳ Ｐゴシック" w:eastAsia="ＭＳ Ｐゴシック" w:hAnsi="ＭＳ Ｐゴシック" w:hint="eastAsia"/>
          <w:b/>
          <w:sz w:val="24"/>
          <w:szCs w:val="24"/>
        </w:rPr>
        <w:t>大学学部以降の学業成績証明書</w:t>
      </w:r>
      <w:r w:rsidR="004F4F3B">
        <w:rPr>
          <w:rFonts w:ascii="ＭＳ Ｐゴシック" w:eastAsia="ＭＳ Ｐゴシック" w:hAnsi="ＭＳ Ｐゴシック" w:hint="eastAsia"/>
          <w:b/>
          <w:sz w:val="24"/>
          <w:szCs w:val="24"/>
        </w:rPr>
        <w:t>提出用台紙</w:t>
      </w:r>
    </w:p>
    <w:p w14:paraId="5B7A42E8" w14:textId="77777777" w:rsidR="004F4F3B" w:rsidRDefault="004F4F3B" w:rsidP="004F4F3B">
      <w:pPr>
        <w:rPr>
          <w:rFonts w:ascii="ＭＳ Ｐゴシック" w:eastAsia="ＭＳ Ｐゴシック" w:hAnsi="ＭＳ Ｐゴシック"/>
          <w:szCs w:val="21"/>
        </w:rPr>
      </w:pPr>
    </w:p>
    <w:p w14:paraId="0EE5C666" w14:textId="0D67A038" w:rsidR="004F4F3B" w:rsidRPr="002B77FE" w:rsidRDefault="004F4F3B" w:rsidP="004F4F3B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>本紙を１ページ目、2ページ目以降に大学（学部）以降に在籍した全ての学校について、成績証明書と成績評価基準をセットにして在籍の時系列順に並べ、一つのPDFファイルにしてください。</w:t>
      </w:r>
    </w:p>
    <w:p w14:paraId="0A8FA265" w14:textId="50D1B2E3" w:rsidR="00977A43" w:rsidRPr="00977A43" w:rsidRDefault="004F4F3B" w:rsidP="004F4F3B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>累積GPA</w:t>
      </w:r>
      <w:r w:rsidRPr="002B77FE">
        <w:rPr>
          <w:rFonts w:ascii="ＭＳ Ｐゴシック" w:eastAsia="ＭＳ Ｐゴシック" w:hAnsi="ＭＳ Ｐゴシック"/>
          <w:szCs w:val="21"/>
        </w:rPr>
        <w:t>(</w:t>
      </w:r>
      <w:r w:rsidRPr="002B77FE">
        <w:rPr>
          <w:rFonts w:ascii="ＭＳ Ｐゴシック" w:eastAsia="ＭＳ Ｐゴシック" w:hAnsi="ＭＳ Ｐゴシック" w:hint="eastAsia"/>
          <w:szCs w:val="21"/>
        </w:rPr>
        <w:t>C</w:t>
      </w:r>
      <w:r w:rsidRPr="002B77FE">
        <w:rPr>
          <w:rFonts w:ascii="ＭＳ Ｐゴシック" w:eastAsia="ＭＳ Ｐゴシック" w:hAnsi="ＭＳ Ｐゴシック"/>
          <w:szCs w:val="21"/>
        </w:rPr>
        <w:t>um</w:t>
      </w:r>
      <w:r w:rsidR="001264C8">
        <w:rPr>
          <w:rFonts w:ascii="ＭＳ Ｐゴシック" w:eastAsia="ＭＳ Ｐゴシック" w:hAnsi="ＭＳ Ｐゴシック" w:hint="eastAsia"/>
          <w:szCs w:val="21"/>
        </w:rPr>
        <w:t>ulative</w:t>
      </w:r>
      <w:r w:rsidRPr="002B77FE">
        <w:rPr>
          <w:rFonts w:ascii="ＭＳ Ｐゴシック" w:eastAsia="ＭＳ Ｐゴシック" w:hAnsi="ＭＳ Ｐゴシック"/>
          <w:szCs w:val="21"/>
        </w:rPr>
        <w:t xml:space="preserve"> GPA)</w:t>
      </w:r>
      <w:r w:rsidRPr="002B77FE">
        <w:rPr>
          <w:rFonts w:ascii="ＭＳ Ｐゴシック" w:eastAsia="ＭＳ Ｐゴシック" w:hAnsi="ＭＳ Ｐゴシック" w:hint="eastAsia"/>
          <w:szCs w:val="21"/>
        </w:rPr>
        <w:t>が記載されている部分と、成績評価基準でGPAが4.0</w:t>
      </w:r>
      <w:r w:rsidR="001264C8">
        <w:rPr>
          <w:rFonts w:ascii="ＭＳ Ｐゴシック" w:eastAsia="ＭＳ Ｐゴシック" w:hAnsi="ＭＳ Ｐゴシック"/>
          <w:szCs w:val="21"/>
        </w:rPr>
        <w:t>0</w:t>
      </w:r>
      <w:r w:rsidRPr="002B77FE">
        <w:rPr>
          <w:rFonts w:ascii="ＭＳ Ｐゴシック" w:eastAsia="ＭＳ Ｐゴシック" w:hAnsi="ＭＳ Ｐゴシック" w:hint="eastAsia"/>
          <w:szCs w:val="21"/>
        </w:rPr>
        <w:t>満点であることが記載されている箇所にマーカーをしてください。</w:t>
      </w:r>
    </w:p>
    <w:p w14:paraId="71F68867" w14:textId="6CECC49A" w:rsidR="007E4B94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ファイル名は</w:t>
      </w:r>
      <w:r w:rsidR="00021FB5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G</w:t>
      </w:r>
      <w:r w:rsidRPr="00977A4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_08.pd</w:t>
      </w:r>
      <w:r w:rsidRPr="00977A43">
        <w:rPr>
          <w:rFonts w:ascii="ＭＳ Ｐゴシック" w:eastAsia="ＭＳ Ｐゴシック" w:hAnsi="ＭＳ Ｐゴシック" w:hint="eastAsia"/>
          <w:szCs w:val="21"/>
        </w:rPr>
        <w:t>fとしてください。</w:t>
      </w:r>
    </w:p>
    <w:p w14:paraId="436120B2" w14:textId="77777777" w:rsidR="006F6AE7" w:rsidRPr="00BC7EEE" w:rsidRDefault="006F6AE7" w:rsidP="00977A4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218DF36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68E3AA59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10B176A" w14:textId="3B429BDE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3D2F133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5DBEC114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A0216BC" w14:textId="49D2E907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6717A10A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52004A64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32C760" w14:textId="58BF9C10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26C2C22A" w14:textId="77777777" w:rsidR="00CA1E1E" w:rsidRDefault="00CA1E1E" w:rsidP="007E4B94">
      <w:pPr>
        <w:rPr>
          <w:rFonts w:ascii="ＭＳ Ｐゴシック" w:eastAsia="ＭＳ Ｐゴシック" w:hAnsi="ＭＳ Ｐゴシック"/>
          <w:szCs w:val="21"/>
        </w:rPr>
      </w:pPr>
    </w:p>
    <w:p w14:paraId="63A7DA46" w14:textId="11C7D732" w:rsidR="007E4B94" w:rsidRPr="00BC7EEE" w:rsidRDefault="007E4B94" w:rsidP="007E4B94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本紙と併せて</w:t>
      </w:r>
      <w:r w:rsidR="002E10B8">
        <w:rPr>
          <w:rFonts w:ascii="ＭＳ Ｐゴシック" w:eastAsia="ＭＳ Ｐゴシック" w:hAnsi="ＭＳ Ｐゴシック" w:hint="eastAsia"/>
          <w:szCs w:val="21"/>
        </w:rPr>
        <w:t>提出</w:t>
      </w:r>
      <w:r w:rsidRPr="00BC7EEE">
        <w:rPr>
          <w:rFonts w:ascii="ＭＳ Ｐゴシック" w:eastAsia="ＭＳ Ｐゴシック" w:hAnsi="ＭＳ Ｐゴシック" w:hint="eastAsia"/>
          <w:szCs w:val="21"/>
        </w:rPr>
        <w:t>するものにチェックしてください。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いずれか一つ必須）</w:t>
      </w:r>
    </w:p>
    <w:p w14:paraId="42EDA031" w14:textId="6CEBF2BD" w:rsidR="00A6650E" w:rsidRDefault="00A7374E" w:rsidP="00A6650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1913962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426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A6650E">
        <w:rPr>
          <w:rFonts w:ascii="ＭＳ Ｐゴシック" w:eastAsia="ＭＳ Ｐゴシック" w:hAnsi="ＭＳ Ｐゴシック" w:hint="eastAsia"/>
          <w:szCs w:val="21"/>
        </w:rPr>
        <w:t>学士課程の成績証明書と成績評価基準（</w:t>
      </w:r>
      <w:r w:rsidR="00474263" w:rsidRPr="002B77F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="00A6650E" w:rsidRPr="00A6650E">
        <w:rPr>
          <w:rFonts w:ascii="ＭＳ Ｐゴシック" w:eastAsia="ＭＳ Ｐゴシック" w:hAnsi="ＭＳ Ｐゴシック" w:hint="eastAsia"/>
          <w:szCs w:val="21"/>
        </w:rPr>
        <w:t>大学分・・・学校数を記載）</w:t>
      </w:r>
    </w:p>
    <w:p w14:paraId="2C4E5E78" w14:textId="0B816F23" w:rsidR="00A6650E" w:rsidRDefault="00A7374E" w:rsidP="00A6650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-1763215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50E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2B77FE">
        <w:rPr>
          <w:rFonts w:ascii="ＭＳ Ｐゴシック" w:eastAsia="ＭＳ Ｐゴシック" w:hAnsi="ＭＳ Ｐゴシック" w:hint="eastAsia"/>
          <w:szCs w:val="21"/>
        </w:rPr>
        <w:t>修士課程の成績証明書と成績評価基準（</w:t>
      </w:r>
      <w:r w:rsidR="00A6650E" w:rsidRPr="002B77F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="00A6650E" w:rsidRPr="002B77FE">
        <w:rPr>
          <w:rFonts w:ascii="ＭＳ Ｐゴシック" w:eastAsia="ＭＳ Ｐゴシック" w:hAnsi="ＭＳ Ｐゴシック" w:hint="eastAsia"/>
          <w:szCs w:val="21"/>
        </w:rPr>
        <w:t>大学分・・・学校数を記載）</w:t>
      </w:r>
    </w:p>
    <w:p w14:paraId="65D08E30" w14:textId="5DC6BB0F" w:rsidR="00A6650E" w:rsidRDefault="00A7374E" w:rsidP="00A6650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170837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50E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2B77FE">
        <w:rPr>
          <w:rFonts w:ascii="ＭＳ Ｐゴシック" w:eastAsia="ＭＳ Ｐゴシック" w:hAnsi="ＭＳ Ｐゴシック" w:hint="eastAsia"/>
          <w:szCs w:val="21"/>
        </w:rPr>
        <w:t>博士課程の成績証明書と成績評価基準（</w:t>
      </w:r>
      <w:r w:rsidR="00A6650E" w:rsidRPr="002B77F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="00A6650E" w:rsidRPr="002B77FE">
        <w:rPr>
          <w:rFonts w:ascii="ＭＳ Ｐゴシック" w:eastAsia="ＭＳ Ｐゴシック" w:hAnsi="ＭＳ Ｐゴシック" w:hint="eastAsia"/>
          <w:szCs w:val="21"/>
        </w:rPr>
        <w:t>大学分・・・学校数を記載）</w:t>
      </w:r>
    </w:p>
    <w:p w14:paraId="01C4FF76" w14:textId="0C12897D" w:rsidR="00A6650E" w:rsidRDefault="00A7374E" w:rsidP="00A6650E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433559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51F0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2B77FE">
        <w:rPr>
          <w:rFonts w:ascii="ＭＳ Ｐゴシック" w:eastAsia="ＭＳ Ｐゴシック" w:hAnsi="ＭＳ Ｐゴシック" w:hint="eastAsia"/>
          <w:szCs w:val="21"/>
          <w:u w:val="single"/>
        </w:rPr>
        <w:t>直近の在籍課程の成績</w:t>
      </w:r>
      <w:r w:rsidR="00A6650E" w:rsidRPr="002B77FE">
        <w:rPr>
          <w:rFonts w:ascii="ＭＳ Ｐゴシック" w:eastAsia="ＭＳ Ｐゴシック" w:hAnsi="ＭＳ Ｐゴシック" w:hint="eastAsia"/>
          <w:szCs w:val="21"/>
        </w:rPr>
        <w:t>が所定の算出方法のGPAに対応していないため「ＧＰＡ計算</w:t>
      </w:r>
      <w:r w:rsidR="00AC2020">
        <w:rPr>
          <w:rFonts w:ascii="ＭＳ Ｐゴシック" w:eastAsia="ＭＳ Ｐゴシック" w:hAnsi="ＭＳ Ｐゴシック" w:hint="eastAsia"/>
          <w:szCs w:val="21"/>
        </w:rPr>
        <w:t>書</w:t>
      </w:r>
      <w:r w:rsidR="00A6650E" w:rsidRPr="002B77FE">
        <w:rPr>
          <w:rFonts w:ascii="ＭＳ Ｐゴシック" w:eastAsia="ＭＳ Ｐゴシック" w:hAnsi="ＭＳ Ｐゴシック" w:hint="eastAsia"/>
          <w:szCs w:val="21"/>
        </w:rPr>
        <w:t>（様式リ）」を併せて提出する。</w:t>
      </w:r>
    </w:p>
    <w:p w14:paraId="7D88FDFF" w14:textId="77777777" w:rsidR="00A6650E" w:rsidRPr="002B77FE" w:rsidRDefault="00A6650E" w:rsidP="00A6650E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 xml:space="preserve">　　　※様式リの提出は</w:t>
      </w:r>
      <w:r w:rsidRPr="002B77FE">
        <w:rPr>
          <w:rFonts w:ascii="ＭＳ Ｐゴシック" w:eastAsia="ＭＳ Ｐゴシック" w:hAnsi="ＭＳ Ｐゴシック" w:hint="eastAsia"/>
          <w:szCs w:val="21"/>
          <w:u w:val="single"/>
        </w:rPr>
        <w:t>直近の在籍課程の成績のみ</w:t>
      </w:r>
      <w:r w:rsidRPr="002B77FE">
        <w:rPr>
          <w:rFonts w:ascii="ＭＳ Ｐゴシック" w:eastAsia="ＭＳ Ｐゴシック" w:hAnsi="ＭＳ Ｐゴシック" w:hint="eastAsia"/>
          <w:szCs w:val="21"/>
        </w:rPr>
        <w:t>必要です。</w:t>
      </w:r>
    </w:p>
    <w:p w14:paraId="0B851F52" w14:textId="77777777" w:rsidR="00A6650E" w:rsidRPr="002B77FE" w:rsidRDefault="00A6650E" w:rsidP="00A6650E">
      <w:pPr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 xml:space="preserve">　　　※直近の在籍課程の総在籍期間の累積GPAが発行されず、学期ごとのGPAや学年ごとのGPAのみしかない場合も様式リを提出してください。</w:t>
      </w:r>
    </w:p>
    <w:p w14:paraId="1DCDBA9E" w14:textId="34625FA4" w:rsidR="00A6650E" w:rsidRPr="002B77FE" w:rsidRDefault="00A6650E" w:rsidP="00A6650E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 xml:space="preserve">　　　※直近の在籍課程のGPAが4.00満点でない場合も様式リを提出してください。</w:t>
      </w:r>
    </w:p>
    <w:p w14:paraId="1DB4FA1B" w14:textId="77777777" w:rsidR="00C251F0" w:rsidRDefault="00A7374E" w:rsidP="00A6650E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-2047442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50E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A6650E">
        <w:rPr>
          <w:rFonts w:ascii="ＭＳ Ｐゴシック" w:eastAsia="ＭＳ Ｐゴシック" w:hAnsi="ＭＳ Ｐゴシック" w:hint="eastAsia"/>
          <w:szCs w:val="21"/>
        </w:rPr>
        <w:t>直近の在籍課程の成績が、和文又は英文以外で記載されているため、成績証明書及び成績評価基準の和訳を提出する。</w:t>
      </w:r>
    </w:p>
    <w:p w14:paraId="64C3B193" w14:textId="77777777" w:rsidR="00C251F0" w:rsidRPr="00C251F0" w:rsidRDefault="00C251F0" w:rsidP="00A6650E">
      <w:pPr>
        <w:ind w:left="210" w:hangingChars="100" w:hanging="210"/>
      </w:pPr>
    </w:p>
    <w:p w14:paraId="03B9F206" w14:textId="77777777" w:rsidR="00C251F0" w:rsidRDefault="00A6650E" w:rsidP="00A6650E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>直近の在籍課程における成績が判明していない場合、該当大学名、課程、提出できない理由を記載して</w:t>
      </w:r>
    </w:p>
    <w:p w14:paraId="04D59C5B" w14:textId="339C06B4" w:rsidR="00A6650E" w:rsidRPr="002B77FE" w:rsidRDefault="00A6650E" w:rsidP="00A6650E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>ください。</w:t>
      </w: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A6650E" w:rsidRPr="00786BF5" w14:paraId="0B2A3EFA" w14:textId="77777777" w:rsidTr="00AC7D74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35D667EC" w14:textId="13B45678" w:rsidR="00A6650E" w:rsidRPr="00BC314A" w:rsidRDefault="00A6650E" w:rsidP="00AC7D7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大学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D5D9BAD" w14:textId="4E5166CC" w:rsidR="00A6650E" w:rsidRPr="003C40CC" w:rsidRDefault="00A6650E" w:rsidP="00AC7D74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6650E" w:rsidRPr="003C57D2" w14:paraId="04CE9BB2" w14:textId="77777777" w:rsidTr="00AC7D74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6EBEAB80" w14:textId="6218E912" w:rsidR="00A6650E" w:rsidRDefault="00A6650E" w:rsidP="00AC7D7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課程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3C62D8F" w14:textId="6ED07625" w:rsidR="00A6650E" w:rsidRPr="003C40CC" w:rsidRDefault="00A6650E" w:rsidP="00AC7D74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6650E" w:rsidRPr="0023373F" w14:paraId="7A0CE1C1" w14:textId="77777777" w:rsidTr="00AC7D74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0537BFDA" w14:textId="3B283532" w:rsidR="00A6650E" w:rsidRPr="00BC314A" w:rsidRDefault="00A6650E" w:rsidP="00AC7D7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提出できない理由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2D7912D" w14:textId="77777777" w:rsidR="00A6650E" w:rsidRPr="003C40CC" w:rsidRDefault="00A6650E" w:rsidP="00AC7D74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06C2FA23" w14:textId="47359CE2" w:rsidR="00A6650E" w:rsidRPr="003C40CC" w:rsidRDefault="00A6650E" w:rsidP="00AC7D74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46C7CCE9" w14:textId="0102B3B6" w:rsidR="00A6650E" w:rsidRPr="003C40CC" w:rsidRDefault="00A6650E" w:rsidP="00AC7D74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305A5D1D" w14:textId="4932F616" w:rsidR="00A6650E" w:rsidRDefault="00A6650E" w:rsidP="00A6650E">
      <w:pPr>
        <w:rPr>
          <w:rFonts w:ascii="ＭＳ Ｐゴシック" w:eastAsia="ＭＳ Ｐゴシック" w:hAnsi="ＭＳ Ｐゴシック"/>
          <w:szCs w:val="21"/>
        </w:rPr>
      </w:pPr>
    </w:p>
    <w:p w14:paraId="50522FE4" w14:textId="43FE352A" w:rsidR="00DD1944" w:rsidRDefault="00DD194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DD1944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23F0F" w14:textId="77777777" w:rsidR="00A7374E" w:rsidRDefault="00A7374E" w:rsidP="009D07F9">
      <w:r>
        <w:separator/>
      </w:r>
    </w:p>
  </w:endnote>
  <w:endnote w:type="continuationSeparator" w:id="0">
    <w:p w14:paraId="284DAFA4" w14:textId="77777777" w:rsidR="00A7374E" w:rsidRDefault="00A7374E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98202" w14:textId="77777777" w:rsidR="00A7374E" w:rsidRDefault="00A7374E" w:rsidP="009D07F9">
      <w:r>
        <w:separator/>
      </w:r>
    </w:p>
  </w:footnote>
  <w:footnote w:type="continuationSeparator" w:id="0">
    <w:p w14:paraId="1300325B" w14:textId="77777777" w:rsidR="00A7374E" w:rsidRDefault="00A7374E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04397"/>
    <w:rsid w:val="00012011"/>
    <w:rsid w:val="00021FB5"/>
    <w:rsid w:val="00042C8C"/>
    <w:rsid w:val="00045D3E"/>
    <w:rsid w:val="00076DCE"/>
    <w:rsid w:val="000C42C1"/>
    <w:rsid w:val="000E7E66"/>
    <w:rsid w:val="001006EF"/>
    <w:rsid w:val="001264C8"/>
    <w:rsid w:val="00162498"/>
    <w:rsid w:val="001660B3"/>
    <w:rsid w:val="0018289A"/>
    <w:rsid w:val="001950E5"/>
    <w:rsid w:val="002155CF"/>
    <w:rsid w:val="00235608"/>
    <w:rsid w:val="00287AFF"/>
    <w:rsid w:val="002A4E9B"/>
    <w:rsid w:val="002D2706"/>
    <w:rsid w:val="002D530F"/>
    <w:rsid w:val="002E10B8"/>
    <w:rsid w:val="00334773"/>
    <w:rsid w:val="00335450"/>
    <w:rsid w:val="00391649"/>
    <w:rsid w:val="003C112D"/>
    <w:rsid w:val="003C40CC"/>
    <w:rsid w:val="003D0D81"/>
    <w:rsid w:val="00400E54"/>
    <w:rsid w:val="004218AB"/>
    <w:rsid w:val="00440062"/>
    <w:rsid w:val="00446941"/>
    <w:rsid w:val="00474263"/>
    <w:rsid w:val="00494204"/>
    <w:rsid w:val="004B32A3"/>
    <w:rsid w:val="004B5381"/>
    <w:rsid w:val="004E556E"/>
    <w:rsid w:val="004F4F3B"/>
    <w:rsid w:val="00530D39"/>
    <w:rsid w:val="00552E2C"/>
    <w:rsid w:val="00634FA4"/>
    <w:rsid w:val="0064246E"/>
    <w:rsid w:val="00675F1F"/>
    <w:rsid w:val="006B4657"/>
    <w:rsid w:val="006E7DA7"/>
    <w:rsid w:val="006F6AE7"/>
    <w:rsid w:val="00714FAC"/>
    <w:rsid w:val="00762701"/>
    <w:rsid w:val="007D48E6"/>
    <w:rsid w:val="007E4B94"/>
    <w:rsid w:val="008606A1"/>
    <w:rsid w:val="00966AF8"/>
    <w:rsid w:val="00973B66"/>
    <w:rsid w:val="00977A43"/>
    <w:rsid w:val="009D07F9"/>
    <w:rsid w:val="009F0586"/>
    <w:rsid w:val="00A27997"/>
    <w:rsid w:val="00A40ECE"/>
    <w:rsid w:val="00A62745"/>
    <w:rsid w:val="00A6650E"/>
    <w:rsid w:val="00A7374E"/>
    <w:rsid w:val="00A95B26"/>
    <w:rsid w:val="00AA18F8"/>
    <w:rsid w:val="00AA3502"/>
    <w:rsid w:val="00AC2020"/>
    <w:rsid w:val="00B03BE2"/>
    <w:rsid w:val="00B12FD6"/>
    <w:rsid w:val="00B2419C"/>
    <w:rsid w:val="00B607F3"/>
    <w:rsid w:val="00B744DD"/>
    <w:rsid w:val="00BC7EEE"/>
    <w:rsid w:val="00BD0CF0"/>
    <w:rsid w:val="00C251F0"/>
    <w:rsid w:val="00CA1E1E"/>
    <w:rsid w:val="00CB2DCC"/>
    <w:rsid w:val="00CE4B1B"/>
    <w:rsid w:val="00D14060"/>
    <w:rsid w:val="00D336AE"/>
    <w:rsid w:val="00D74EDA"/>
    <w:rsid w:val="00D81228"/>
    <w:rsid w:val="00DB20F8"/>
    <w:rsid w:val="00DC4924"/>
    <w:rsid w:val="00DD0B80"/>
    <w:rsid w:val="00DD1944"/>
    <w:rsid w:val="00DD431F"/>
    <w:rsid w:val="00E00564"/>
    <w:rsid w:val="00E21555"/>
    <w:rsid w:val="00E232F8"/>
    <w:rsid w:val="00F120B3"/>
    <w:rsid w:val="00F37A77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FAFC-5266-47DE-87A5-5FCE9A4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生支援機構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学部以降の学業成績証明書提出用台紙</dc:title>
  <dc:subject/>
  <dc:creator>JASSO</dc:creator>
  <cp:keywords/>
  <dc:description/>
  <cp:lastModifiedBy>Windows ユーザー</cp:lastModifiedBy>
  <cp:revision>11</cp:revision>
  <cp:lastPrinted>2021-08-20T07:30:00Z</cp:lastPrinted>
  <dcterms:created xsi:type="dcterms:W3CDTF">2021-08-25T23:34:00Z</dcterms:created>
  <dcterms:modified xsi:type="dcterms:W3CDTF">2021-08-28T06:24:00Z</dcterms:modified>
</cp:coreProperties>
</file>